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Pr="003E4918" w:rsidRDefault="00DD3A4D" w:rsidP="00DD3A4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Pr="003E4918">
        <w:rPr>
          <w:rFonts w:ascii="Arial" w:hAnsi="Arial" w:cs="Arial"/>
          <w:b/>
          <w:sz w:val="32"/>
          <w:szCs w:val="32"/>
        </w:rPr>
        <w:t>čební 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Pr="00087179" w:rsidRDefault="00DD3A4D" w:rsidP="00DD3A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ozní služby 69-54-E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1220"/>
        <w:gridCol w:w="1354"/>
        <w:gridCol w:w="1557"/>
      </w:tblGrid>
      <w:tr w:rsidR="00DD3A4D" w:rsidRPr="00AA514A" w:rsidTr="00A96A56">
        <w:trPr>
          <w:trHeight w:val="255"/>
        </w:trPr>
        <w:tc>
          <w:tcPr>
            <w:tcW w:w="275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noWrap/>
          </w:tcPr>
          <w:p w:rsidR="00DD3A4D" w:rsidRPr="004B2F12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24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Default="00DD3A4D" w:rsidP="00A96A5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2D3">
              <w:rPr>
                <w:rFonts w:ascii="Arial" w:hAnsi="Arial" w:cs="Arial"/>
                <w:bCs/>
                <w:kern w:val="1"/>
                <w:sz w:val="24"/>
                <w:szCs w:val="24"/>
              </w:rPr>
              <w:t>Počet týdenních vyučovacích hodin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2A3A34" w:rsidRDefault="002A3A34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A34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Občanská výchov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2A3A34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ce s počítačem</w:t>
            </w:r>
            <w:bookmarkStart w:id="0" w:name="_GoBack"/>
            <w:bookmarkEnd w:id="0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Estetik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Etik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Úklidové práce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Praní a žehlení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Příprava pokrmů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Šití a opravy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</w:tbl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F00A09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AA" w:rsidRDefault="00F048AA" w:rsidP="00CF5F1E">
      <w:r>
        <w:separator/>
      </w:r>
    </w:p>
  </w:endnote>
  <w:endnote w:type="continuationSeparator" w:id="0">
    <w:p w:rsidR="00F048AA" w:rsidRDefault="00F048AA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AA" w:rsidRDefault="00F048AA" w:rsidP="00CF5F1E">
      <w:r>
        <w:separator/>
      </w:r>
    </w:p>
  </w:footnote>
  <w:footnote w:type="continuationSeparator" w:id="0">
    <w:p w:rsidR="00F048AA" w:rsidRDefault="00F048AA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2A3A34"/>
    <w:rsid w:val="003A0DFF"/>
    <w:rsid w:val="0041466A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00A09"/>
    <w:rsid w:val="00F048AA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31A7-F2EE-4FA9-BE7D-54A29D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C063-225B-47BF-93B4-0F85F738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24:00Z</dcterms:created>
  <dcterms:modified xsi:type="dcterms:W3CDTF">2022-01-27T12:59:00Z</dcterms:modified>
</cp:coreProperties>
</file>